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7A" w:rsidRDefault="00827065" w:rsidP="008270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7065">
        <w:rPr>
          <w:rFonts w:ascii="Times New Roman" w:hAnsi="Times New Roman"/>
          <w:b/>
          <w:sz w:val="28"/>
          <w:szCs w:val="28"/>
        </w:rPr>
        <w:t>Аннотаци</w:t>
      </w:r>
      <w:r w:rsidR="00BF5D91">
        <w:rPr>
          <w:rFonts w:ascii="Times New Roman" w:hAnsi="Times New Roman"/>
          <w:b/>
          <w:sz w:val="28"/>
          <w:szCs w:val="28"/>
        </w:rPr>
        <w:t xml:space="preserve">я </w:t>
      </w:r>
      <w:r w:rsidR="002E4E7A">
        <w:rPr>
          <w:rFonts w:ascii="Times New Roman" w:hAnsi="Times New Roman"/>
          <w:b/>
          <w:sz w:val="28"/>
          <w:szCs w:val="28"/>
        </w:rPr>
        <w:t>к рабочей програм</w:t>
      </w:r>
      <w:r w:rsidR="005F5ACC">
        <w:rPr>
          <w:rFonts w:ascii="Times New Roman" w:hAnsi="Times New Roman"/>
          <w:b/>
          <w:sz w:val="28"/>
          <w:szCs w:val="28"/>
        </w:rPr>
        <w:t>ме по  технологии</w:t>
      </w:r>
    </w:p>
    <w:p w:rsidR="00827065" w:rsidRPr="00827065" w:rsidRDefault="005F5ACC" w:rsidP="008270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5</w:t>
      </w:r>
      <w:r w:rsidR="00827065" w:rsidRPr="00827065">
        <w:rPr>
          <w:rFonts w:ascii="Times New Roman" w:hAnsi="Times New Roman"/>
          <w:b/>
          <w:sz w:val="28"/>
          <w:szCs w:val="28"/>
        </w:rPr>
        <w:t xml:space="preserve">  классе</w:t>
      </w:r>
    </w:p>
    <w:p w:rsidR="00827065" w:rsidRPr="00827065" w:rsidRDefault="00827065" w:rsidP="008270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7065">
        <w:rPr>
          <w:rFonts w:ascii="Times New Roman" w:hAnsi="Times New Roman"/>
          <w:b/>
          <w:sz w:val="28"/>
          <w:szCs w:val="28"/>
        </w:rPr>
        <w:t>МБОУ Порт</w:t>
      </w:r>
      <w:r w:rsidR="00C8219B">
        <w:rPr>
          <w:rFonts w:ascii="Times New Roman" w:hAnsi="Times New Roman"/>
          <w:b/>
          <w:sz w:val="28"/>
          <w:szCs w:val="28"/>
        </w:rPr>
        <w:t xml:space="preserve"> </w:t>
      </w:r>
      <w:r w:rsidRPr="00827065">
        <w:rPr>
          <w:rFonts w:ascii="Times New Roman" w:hAnsi="Times New Roman"/>
          <w:b/>
          <w:sz w:val="28"/>
          <w:szCs w:val="28"/>
        </w:rPr>
        <w:t>-</w:t>
      </w:r>
      <w:r w:rsidR="00C8219B">
        <w:rPr>
          <w:rFonts w:ascii="Times New Roman" w:hAnsi="Times New Roman"/>
          <w:b/>
          <w:sz w:val="28"/>
          <w:szCs w:val="28"/>
        </w:rPr>
        <w:t xml:space="preserve"> </w:t>
      </w:r>
      <w:r w:rsidRPr="00827065">
        <w:rPr>
          <w:rFonts w:ascii="Times New Roman" w:hAnsi="Times New Roman"/>
          <w:b/>
          <w:sz w:val="28"/>
          <w:szCs w:val="28"/>
        </w:rPr>
        <w:t>Катоновской СОШ</w:t>
      </w:r>
    </w:p>
    <w:p w:rsidR="00827065" w:rsidRPr="00827065" w:rsidRDefault="00060515" w:rsidP="008270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 – 2023</w:t>
      </w:r>
      <w:r w:rsidR="00827065" w:rsidRPr="0082706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5"/>
        <w:tblpPr w:leftFromText="180" w:rightFromText="180" w:vertAnchor="text" w:tblpY="1"/>
        <w:tblOverlap w:val="never"/>
        <w:tblW w:w="9889" w:type="dxa"/>
        <w:tblLook w:val="04A0"/>
      </w:tblPr>
      <w:tblGrid>
        <w:gridCol w:w="1710"/>
        <w:gridCol w:w="5570"/>
        <w:gridCol w:w="2609"/>
      </w:tblGrid>
      <w:tr w:rsidR="002A22BF" w:rsidTr="00734766">
        <w:tc>
          <w:tcPr>
            <w:tcW w:w="1710" w:type="dxa"/>
          </w:tcPr>
          <w:p w:rsidR="002A22BF" w:rsidRDefault="002A22BF" w:rsidP="007347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урса</w:t>
            </w:r>
          </w:p>
        </w:tc>
        <w:tc>
          <w:tcPr>
            <w:tcW w:w="8179" w:type="dxa"/>
            <w:gridSpan w:val="2"/>
          </w:tcPr>
          <w:p w:rsidR="002A22BF" w:rsidRDefault="008154B7" w:rsidP="007347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5F5ACC">
              <w:rPr>
                <w:rFonts w:ascii="Times New Roman" w:hAnsi="Times New Roman"/>
                <w:sz w:val="28"/>
                <w:szCs w:val="28"/>
              </w:rPr>
              <w:t>ехнолог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A6802">
              <w:rPr>
                <w:rFonts w:ascii="Times New Roman" w:hAnsi="Times New Roman"/>
                <w:sz w:val="28"/>
                <w:szCs w:val="28"/>
              </w:rPr>
              <w:t>Технический труд</w:t>
            </w:r>
          </w:p>
        </w:tc>
      </w:tr>
      <w:tr w:rsidR="002A22BF" w:rsidTr="00734766">
        <w:tc>
          <w:tcPr>
            <w:tcW w:w="1710" w:type="dxa"/>
          </w:tcPr>
          <w:p w:rsidR="002A22BF" w:rsidRDefault="002A22BF" w:rsidP="007347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8179" w:type="dxa"/>
            <w:gridSpan w:val="2"/>
          </w:tcPr>
          <w:p w:rsidR="002A22BF" w:rsidRDefault="005F5ACC" w:rsidP="007347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A22BF" w:rsidTr="00734766">
        <w:tc>
          <w:tcPr>
            <w:tcW w:w="1710" w:type="dxa"/>
          </w:tcPr>
          <w:p w:rsidR="002A22BF" w:rsidRDefault="002A22BF" w:rsidP="007347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 УМК</w:t>
            </w:r>
          </w:p>
        </w:tc>
        <w:tc>
          <w:tcPr>
            <w:tcW w:w="8179" w:type="dxa"/>
            <w:gridSpan w:val="2"/>
          </w:tcPr>
          <w:p w:rsidR="002A22BF" w:rsidRDefault="002A6802" w:rsidP="007347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М. Казакевич, Г.А.Молева</w:t>
            </w:r>
          </w:p>
        </w:tc>
      </w:tr>
      <w:tr w:rsidR="002A22BF" w:rsidTr="00734766">
        <w:tc>
          <w:tcPr>
            <w:tcW w:w="1710" w:type="dxa"/>
          </w:tcPr>
          <w:p w:rsidR="002A22BF" w:rsidRDefault="002A22BF" w:rsidP="007347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8179" w:type="dxa"/>
            <w:gridSpan w:val="2"/>
          </w:tcPr>
          <w:p w:rsidR="002A22BF" w:rsidRDefault="008154B7" w:rsidP="007347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65496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C65496" w:rsidRDefault="00C65496" w:rsidP="007347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5E3" w:rsidTr="00734766">
        <w:tc>
          <w:tcPr>
            <w:tcW w:w="1710" w:type="dxa"/>
            <w:tcBorders>
              <w:bottom w:val="single" w:sz="4" w:space="0" w:color="auto"/>
            </w:tcBorders>
          </w:tcPr>
          <w:p w:rsidR="00DA15E3" w:rsidRDefault="00DA15E3" w:rsidP="007347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рабочей программы</w:t>
            </w:r>
          </w:p>
        </w:tc>
        <w:tc>
          <w:tcPr>
            <w:tcW w:w="8179" w:type="dxa"/>
            <w:gridSpan w:val="2"/>
            <w:tcBorders>
              <w:bottom w:val="single" w:sz="4" w:space="0" w:color="auto"/>
            </w:tcBorders>
          </w:tcPr>
          <w:p w:rsidR="00DA15E3" w:rsidRDefault="00DA15E3" w:rsidP="0073476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Пояснительная записка</w:t>
            </w:r>
          </w:p>
          <w:p w:rsidR="00DA15E3" w:rsidRDefault="00DA15E3" w:rsidP="0073476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 Содержание  учебного предмета</w:t>
            </w:r>
          </w:p>
          <w:p w:rsidR="00DA15E3" w:rsidRDefault="00DA15E3" w:rsidP="0073476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 Планируемые результаты освоения учебного предмета в рамках ФГОС основного общего образования</w:t>
            </w:r>
          </w:p>
          <w:p w:rsidR="00DA15E3" w:rsidRPr="00742FC7" w:rsidRDefault="00DA15E3" w:rsidP="00734766">
            <w:pPr>
              <w:rPr>
                <w:rFonts w:ascii="Times New Roman" w:hAnsi="Times New Roman"/>
                <w:sz w:val="28"/>
                <w:szCs w:val="28"/>
              </w:rPr>
            </w:pPr>
            <w:r w:rsidRPr="00742F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 Тематическое планирование</w:t>
            </w:r>
            <w:r w:rsidRPr="00742FC7">
              <w:rPr>
                <w:rFonts w:ascii="Times New Roman" w:hAnsi="Times New Roman"/>
                <w:sz w:val="28"/>
                <w:szCs w:val="28"/>
              </w:rPr>
              <w:t xml:space="preserve"> Пояснительная записка</w:t>
            </w:r>
          </w:p>
        </w:tc>
      </w:tr>
      <w:tr w:rsidR="003875C4" w:rsidTr="00734766">
        <w:tc>
          <w:tcPr>
            <w:tcW w:w="9889" w:type="dxa"/>
            <w:gridSpan w:val="3"/>
            <w:tcBorders>
              <w:top w:val="single" w:sz="4" w:space="0" w:color="auto"/>
            </w:tcBorders>
          </w:tcPr>
          <w:p w:rsidR="003875C4" w:rsidRPr="00CD4FEA" w:rsidRDefault="003875C4" w:rsidP="00734766">
            <w:pPr>
              <w:jc w:val="both"/>
              <w:rPr>
                <w:rFonts w:ascii="Arial" w:hAnsi="Arial" w:cs="Arial"/>
                <w:color w:val="6E6E6E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  <w:p w:rsidR="003875C4" w:rsidRPr="0065666F" w:rsidRDefault="003875C4" w:rsidP="00734766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666F">
              <w:rPr>
                <w:rFonts w:ascii="Times New Roman" w:eastAsiaTheme="minorHAnsi" w:hAnsi="Times New Roman"/>
                <w:b/>
                <w:sz w:val="24"/>
                <w:szCs w:val="24"/>
              </w:rPr>
              <w:t>Цель курса:</w:t>
            </w:r>
          </w:p>
          <w:p w:rsidR="003875C4" w:rsidRPr="0060393F" w:rsidRDefault="003875C4" w:rsidP="00734766">
            <w:pPr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 xml:space="preserve">Подготовка  учащихся к самостоятельной трудовой жизни в условиях рыночной экономики. </w:t>
            </w:r>
          </w:p>
          <w:p w:rsidR="003875C4" w:rsidRPr="0060393F" w:rsidRDefault="003875C4" w:rsidP="00734766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 xml:space="preserve">Воспитывать трудолюбие, внимательность, самостоятельность, чувство ответственности </w:t>
            </w:r>
          </w:p>
          <w:p w:rsidR="003875C4" w:rsidRPr="0060393F" w:rsidRDefault="003875C4" w:rsidP="00734766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Формировать эстетический вкус;</w:t>
            </w:r>
          </w:p>
          <w:p w:rsidR="003875C4" w:rsidRPr="0060393F" w:rsidRDefault="003875C4" w:rsidP="00734766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Прививать уважительное отношение к труду, навыки трудовой культуры, аккуратности.</w:t>
            </w:r>
          </w:p>
          <w:p w:rsidR="003875C4" w:rsidRPr="0060393F" w:rsidRDefault="003875C4" w:rsidP="00734766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Совершенствовать формы профориентации учащихся;</w:t>
            </w:r>
          </w:p>
          <w:p w:rsidR="003875C4" w:rsidRPr="0060393F" w:rsidRDefault="003875C4" w:rsidP="00734766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Развивать логическое мышление и творческие способности;</w:t>
            </w:r>
          </w:p>
          <w:p w:rsidR="003875C4" w:rsidRPr="000263BB" w:rsidRDefault="003875C4" w:rsidP="00734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Научить планировать свою работу, корректировать и оценивать свой труд, применяя знания , полученные на уроках.</w:t>
            </w:r>
          </w:p>
        </w:tc>
      </w:tr>
      <w:tr w:rsidR="00DA15E3" w:rsidTr="00734766"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5E3" w:rsidRDefault="00DA15E3" w:rsidP="007347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 курса</w:t>
            </w:r>
          </w:p>
        </w:tc>
        <w:tc>
          <w:tcPr>
            <w:tcW w:w="5570" w:type="dxa"/>
            <w:tcBorders>
              <w:left w:val="single" w:sz="4" w:space="0" w:color="auto"/>
            </w:tcBorders>
            <w:vAlign w:val="center"/>
          </w:tcPr>
          <w:p w:rsidR="00DA15E3" w:rsidRPr="002027DC" w:rsidRDefault="00C65496" w:rsidP="007347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об</w:t>
            </w:r>
            <w:r w:rsidR="00631EBE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з</w:t>
            </w:r>
            <w:r w:rsidR="00631EBE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тельная деятель</w:t>
            </w:r>
            <w:r w:rsidR="00631EBE">
              <w:rPr>
                <w:rFonts w:ascii="Times New Roman" w:hAnsi="Times New Roman"/>
                <w:sz w:val="28"/>
                <w:szCs w:val="28"/>
              </w:rPr>
              <w:t>ность человека</w:t>
            </w:r>
          </w:p>
        </w:tc>
        <w:tc>
          <w:tcPr>
            <w:tcW w:w="2609" w:type="dxa"/>
          </w:tcPr>
          <w:p w:rsidR="00DA15E3" w:rsidRPr="00352ACB" w:rsidRDefault="00631EBE" w:rsidP="00734766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A15E3" w:rsidTr="00734766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5E3" w:rsidRDefault="00DA15E3" w:rsidP="007347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  <w:vAlign w:val="center"/>
          </w:tcPr>
          <w:p w:rsidR="00DA15E3" w:rsidRPr="0065666F" w:rsidRDefault="00631EBE" w:rsidP="00734766">
            <w:pPr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ейшие машины и еханизмы</w:t>
            </w:r>
          </w:p>
        </w:tc>
        <w:tc>
          <w:tcPr>
            <w:tcW w:w="2609" w:type="dxa"/>
          </w:tcPr>
          <w:p w:rsidR="00DA15E3" w:rsidRPr="00352ACB" w:rsidRDefault="00631EBE" w:rsidP="00734766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A15E3" w:rsidTr="00734766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5E3" w:rsidRDefault="00DA15E3" w:rsidP="007347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  <w:vAlign w:val="center"/>
          </w:tcPr>
          <w:p w:rsidR="00DA15E3" w:rsidRDefault="00631EBE" w:rsidP="007347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и обработки материалов</w:t>
            </w:r>
          </w:p>
        </w:tc>
        <w:tc>
          <w:tcPr>
            <w:tcW w:w="2609" w:type="dxa"/>
          </w:tcPr>
          <w:p w:rsidR="00DA15E3" w:rsidRPr="00352ACB" w:rsidRDefault="00631EBE" w:rsidP="00C65496">
            <w:pPr>
              <w:ind w:righ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30</w:t>
            </w:r>
          </w:p>
        </w:tc>
      </w:tr>
      <w:tr w:rsidR="00DA15E3" w:rsidTr="00734766">
        <w:trPr>
          <w:trHeight w:val="2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5E3" w:rsidRDefault="00DA15E3" w:rsidP="007347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  <w:vAlign w:val="center"/>
          </w:tcPr>
          <w:p w:rsidR="00DA15E3" w:rsidRPr="008154B7" w:rsidRDefault="00DA15E3" w:rsidP="00734766">
            <w:pPr>
              <w:rPr>
                <w:rFonts w:ascii="Times New Roman" w:hAnsi="Times New Roman"/>
                <w:sz w:val="28"/>
                <w:szCs w:val="28"/>
              </w:rPr>
            </w:pPr>
            <w:r w:rsidRPr="008154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31EBE">
              <w:rPr>
                <w:rFonts w:ascii="Times New Roman" w:hAnsi="Times New Roman"/>
                <w:sz w:val="28"/>
                <w:szCs w:val="28"/>
                <w:lang w:eastAsia="ru-RU"/>
              </w:rPr>
              <w:t>Растениеводство</w:t>
            </w:r>
          </w:p>
        </w:tc>
        <w:tc>
          <w:tcPr>
            <w:tcW w:w="2609" w:type="dxa"/>
          </w:tcPr>
          <w:p w:rsidR="00DA15E3" w:rsidRPr="00352ACB" w:rsidRDefault="00631EBE" w:rsidP="00C65496">
            <w:pPr>
              <w:ind w:righ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17</w:t>
            </w:r>
          </w:p>
        </w:tc>
      </w:tr>
      <w:tr w:rsidR="00734766" w:rsidTr="00734766">
        <w:trPr>
          <w:trHeight w:val="16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766" w:rsidRDefault="00734766" w:rsidP="007347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</w:tcPr>
          <w:p w:rsidR="00734766" w:rsidRPr="00632364" w:rsidRDefault="00734766" w:rsidP="00734766">
            <w:pPr>
              <w:ind w:righ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734766" w:rsidRPr="00B858C6" w:rsidRDefault="00734766" w:rsidP="00734766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34766" w:rsidRDefault="00734766" w:rsidP="00F918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54B7" w:rsidRDefault="008154B7" w:rsidP="00F918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7065">
        <w:rPr>
          <w:rFonts w:ascii="Times New Roman" w:hAnsi="Times New Roman"/>
          <w:b/>
          <w:sz w:val="28"/>
          <w:szCs w:val="28"/>
        </w:rPr>
        <w:t>Аннотаци</w:t>
      </w:r>
      <w:r>
        <w:rPr>
          <w:rFonts w:ascii="Times New Roman" w:hAnsi="Times New Roman"/>
          <w:b/>
          <w:sz w:val="28"/>
          <w:szCs w:val="28"/>
        </w:rPr>
        <w:t>я к рабочей программе по  технологии</w:t>
      </w:r>
    </w:p>
    <w:p w:rsidR="008154B7" w:rsidRPr="00827065" w:rsidRDefault="008154B7" w:rsidP="008154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6</w:t>
      </w:r>
      <w:r w:rsidRPr="00827065">
        <w:rPr>
          <w:rFonts w:ascii="Times New Roman" w:hAnsi="Times New Roman"/>
          <w:b/>
          <w:sz w:val="28"/>
          <w:szCs w:val="28"/>
        </w:rPr>
        <w:t xml:space="preserve">  классе</w:t>
      </w:r>
    </w:p>
    <w:p w:rsidR="008154B7" w:rsidRPr="00827065" w:rsidRDefault="008154B7" w:rsidP="008154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7065">
        <w:rPr>
          <w:rFonts w:ascii="Times New Roman" w:hAnsi="Times New Roman"/>
          <w:b/>
          <w:sz w:val="28"/>
          <w:szCs w:val="28"/>
        </w:rPr>
        <w:t>МБОУ По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706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7065">
        <w:rPr>
          <w:rFonts w:ascii="Times New Roman" w:hAnsi="Times New Roman"/>
          <w:b/>
          <w:sz w:val="28"/>
          <w:szCs w:val="28"/>
        </w:rPr>
        <w:t>Катоновской СОШ</w:t>
      </w:r>
    </w:p>
    <w:p w:rsidR="008154B7" w:rsidRPr="00827065" w:rsidRDefault="002A3E4C" w:rsidP="008154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 – 2023</w:t>
      </w:r>
      <w:r w:rsidR="00C52501">
        <w:rPr>
          <w:rFonts w:ascii="Times New Roman" w:hAnsi="Times New Roman"/>
          <w:b/>
          <w:sz w:val="28"/>
          <w:szCs w:val="28"/>
        </w:rPr>
        <w:t xml:space="preserve"> </w:t>
      </w:r>
      <w:r w:rsidR="008154B7" w:rsidRPr="00827065">
        <w:rPr>
          <w:rFonts w:ascii="Times New Roman" w:hAnsi="Times New Roman"/>
          <w:b/>
          <w:sz w:val="28"/>
          <w:szCs w:val="28"/>
        </w:rPr>
        <w:t>учебный год</w:t>
      </w:r>
    </w:p>
    <w:tbl>
      <w:tblPr>
        <w:tblStyle w:val="a5"/>
        <w:tblW w:w="9889" w:type="dxa"/>
        <w:tblLook w:val="04A0"/>
      </w:tblPr>
      <w:tblGrid>
        <w:gridCol w:w="1710"/>
        <w:gridCol w:w="5570"/>
        <w:gridCol w:w="2609"/>
      </w:tblGrid>
      <w:tr w:rsidR="008154B7" w:rsidTr="001131E8">
        <w:tc>
          <w:tcPr>
            <w:tcW w:w="1710" w:type="dxa"/>
          </w:tcPr>
          <w:p w:rsidR="008154B7" w:rsidRDefault="008154B7" w:rsidP="001131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урса</w:t>
            </w:r>
          </w:p>
        </w:tc>
        <w:tc>
          <w:tcPr>
            <w:tcW w:w="8179" w:type="dxa"/>
            <w:gridSpan w:val="2"/>
          </w:tcPr>
          <w:p w:rsidR="008154B7" w:rsidRDefault="008154B7" w:rsidP="001131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.  </w:t>
            </w:r>
            <w:r w:rsidR="00B858C6">
              <w:rPr>
                <w:rFonts w:ascii="Times New Roman" w:hAnsi="Times New Roman"/>
                <w:sz w:val="28"/>
                <w:szCs w:val="28"/>
              </w:rPr>
              <w:t>Технический труд</w:t>
            </w:r>
          </w:p>
        </w:tc>
      </w:tr>
      <w:tr w:rsidR="008154B7" w:rsidTr="001131E8">
        <w:tc>
          <w:tcPr>
            <w:tcW w:w="1710" w:type="dxa"/>
          </w:tcPr>
          <w:p w:rsidR="008154B7" w:rsidRDefault="008154B7" w:rsidP="001131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8179" w:type="dxa"/>
            <w:gridSpan w:val="2"/>
          </w:tcPr>
          <w:p w:rsidR="008154B7" w:rsidRDefault="008154B7" w:rsidP="001131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154B7" w:rsidTr="001131E8">
        <w:tc>
          <w:tcPr>
            <w:tcW w:w="1710" w:type="dxa"/>
          </w:tcPr>
          <w:p w:rsidR="008154B7" w:rsidRDefault="008154B7" w:rsidP="001131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 УМК</w:t>
            </w:r>
          </w:p>
        </w:tc>
        <w:tc>
          <w:tcPr>
            <w:tcW w:w="8179" w:type="dxa"/>
            <w:gridSpan w:val="2"/>
          </w:tcPr>
          <w:p w:rsidR="008154B7" w:rsidRDefault="00B858C6" w:rsidP="001131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.Казакевич, Г.А.Молева</w:t>
            </w:r>
          </w:p>
        </w:tc>
      </w:tr>
      <w:tr w:rsidR="008154B7" w:rsidTr="001131E8">
        <w:tc>
          <w:tcPr>
            <w:tcW w:w="1710" w:type="dxa"/>
          </w:tcPr>
          <w:p w:rsidR="008154B7" w:rsidRDefault="008154B7" w:rsidP="001131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8179" w:type="dxa"/>
            <w:gridSpan w:val="2"/>
          </w:tcPr>
          <w:p w:rsidR="008154B7" w:rsidRDefault="003515A5" w:rsidP="001131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6549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75C4" w:rsidTr="001131E8">
        <w:tc>
          <w:tcPr>
            <w:tcW w:w="1710" w:type="dxa"/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а рабоч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8179" w:type="dxa"/>
            <w:gridSpan w:val="2"/>
          </w:tcPr>
          <w:p w:rsidR="003875C4" w:rsidRDefault="003875C4" w:rsidP="003875C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Пояснительная записка</w:t>
            </w:r>
          </w:p>
          <w:p w:rsidR="003875C4" w:rsidRDefault="003875C4" w:rsidP="003875C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 Содержание  учебного предмета</w:t>
            </w:r>
          </w:p>
          <w:p w:rsidR="003875C4" w:rsidRDefault="003875C4" w:rsidP="003875C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. Планируемые результаты освоения учебного предмета в рамках ФГОС основного общего образования</w:t>
            </w:r>
          </w:p>
          <w:p w:rsidR="003875C4" w:rsidRPr="00742FC7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  <w:r w:rsidRPr="00742F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 Тематическое планирование</w:t>
            </w:r>
            <w:r w:rsidRPr="00742FC7">
              <w:rPr>
                <w:rFonts w:ascii="Times New Roman" w:hAnsi="Times New Roman"/>
                <w:sz w:val="28"/>
                <w:szCs w:val="28"/>
              </w:rPr>
              <w:t xml:space="preserve"> Пояснительная записка</w:t>
            </w:r>
          </w:p>
        </w:tc>
      </w:tr>
      <w:tr w:rsidR="003875C4" w:rsidTr="001131E8">
        <w:tc>
          <w:tcPr>
            <w:tcW w:w="9889" w:type="dxa"/>
            <w:gridSpan w:val="3"/>
          </w:tcPr>
          <w:p w:rsidR="003875C4" w:rsidRPr="005F5ACC" w:rsidRDefault="003875C4" w:rsidP="003875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BB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Цель курса:</w:t>
            </w:r>
            <w:r w:rsidRPr="003E0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75C4" w:rsidRPr="0065666F" w:rsidRDefault="003875C4" w:rsidP="003875C4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6E6E6E"/>
                <w:sz w:val="24"/>
                <w:szCs w:val="24"/>
                <w:lang w:eastAsia="ru-RU"/>
              </w:rPr>
              <w:t xml:space="preserve"> </w:t>
            </w:r>
          </w:p>
          <w:p w:rsidR="003875C4" w:rsidRPr="0060393F" w:rsidRDefault="003875C4" w:rsidP="003875C4">
            <w:pPr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 xml:space="preserve">Подготовка  учащихся к самостоятельной трудовой жизни в условиях рыночной экономики. </w:t>
            </w:r>
          </w:p>
          <w:p w:rsidR="003875C4" w:rsidRPr="0060393F" w:rsidRDefault="003875C4" w:rsidP="003875C4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 xml:space="preserve">Воспитывать трудолюбие, внимательность, самостоятельность, чувство ответственности </w:t>
            </w:r>
          </w:p>
          <w:p w:rsidR="003875C4" w:rsidRPr="0060393F" w:rsidRDefault="003875C4" w:rsidP="003875C4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Формировать эстетический вкус;</w:t>
            </w:r>
          </w:p>
          <w:p w:rsidR="003875C4" w:rsidRPr="0060393F" w:rsidRDefault="003875C4" w:rsidP="003875C4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Прививать уважительное отношение к труду, навыки трудовой культуры, аккуратности.</w:t>
            </w:r>
          </w:p>
          <w:p w:rsidR="003875C4" w:rsidRPr="0060393F" w:rsidRDefault="003875C4" w:rsidP="003875C4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Совершенствовать формы профориентации учащихся;</w:t>
            </w:r>
          </w:p>
          <w:p w:rsidR="003875C4" w:rsidRPr="0060393F" w:rsidRDefault="003875C4" w:rsidP="003875C4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Развивать логическое мышление и творческие способности;</w:t>
            </w:r>
          </w:p>
          <w:p w:rsidR="003875C4" w:rsidRPr="00CD4FEA" w:rsidRDefault="003875C4" w:rsidP="003875C4">
            <w:pPr>
              <w:jc w:val="both"/>
              <w:rPr>
                <w:rFonts w:ascii="Arial" w:hAnsi="Arial" w:cs="Arial"/>
                <w:color w:val="6E6E6E"/>
                <w:sz w:val="24"/>
                <w:szCs w:val="24"/>
                <w:lang w:eastAsia="ru-RU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Научить планировать свою работу, корректировать и оценивать свой труд, применяя знания , полученные на уроках.</w:t>
            </w:r>
          </w:p>
          <w:p w:rsidR="003875C4" w:rsidRPr="000263BB" w:rsidRDefault="003875C4" w:rsidP="003875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5C4" w:rsidTr="00A754C5">
        <w:trPr>
          <w:trHeight w:val="550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 курса</w:t>
            </w:r>
          </w:p>
        </w:tc>
        <w:tc>
          <w:tcPr>
            <w:tcW w:w="5570" w:type="dxa"/>
            <w:tcBorders>
              <w:left w:val="single" w:sz="4" w:space="0" w:color="auto"/>
            </w:tcBorders>
            <w:vAlign w:val="center"/>
          </w:tcPr>
          <w:p w:rsidR="003875C4" w:rsidRPr="00A754C5" w:rsidRDefault="003875C4" w:rsidP="003875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изготовления изделий из древесных и поделочных материалов</w:t>
            </w:r>
          </w:p>
        </w:tc>
        <w:tc>
          <w:tcPr>
            <w:tcW w:w="2609" w:type="dxa"/>
          </w:tcPr>
          <w:p w:rsidR="003875C4" w:rsidRPr="00352ACB" w:rsidRDefault="003875C4" w:rsidP="003875C4">
            <w:pPr>
              <w:ind w:righ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32</w:t>
            </w:r>
          </w:p>
        </w:tc>
      </w:tr>
      <w:tr w:rsidR="003875C4" w:rsidTr="00287D61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  <w:vAlign w:val="center"/>
          </w:tcPr>
          <w:p w:rsidR="003875C4" w:rsidRPr="0065666F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изготовления изделий из сортового проката и искусственных материалов</w:t>
            </w:r>
          </w:p>
        </w:tc>
        <w:tc>
          <w:tcPr>
            <w:tcW w:w="2609" w:type="dxa"/>
          </w:tcPr>
          <w:p w:rsidR="003875C4" w:rsidRPr="00352ACB" w:rsidRDefault="003875C4" w:rsidP="003875C4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875C4" w:rsidTr="00287D61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  <w:vAlign w:val="center"/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технические устройства</w:t>
            </w:r>
          </w:p>
        </w:tc>
        <w:tc>
          <w:tcPr>
            <w:tcW w:w="2609" w:type="dxa"/>
          </w:tcPr>
          <w:p w:rsidR="003875C4" w:rsidRPr="00352ACB" w:rsidRDefault="003875C4" w:rsidP="003875C4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875C4" w:rsidTr="00287D61">
        <w:trPr>
          <w:trHeight w:val="2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  <w:vAlign w:val="center"/>
          </w:tcPr>
          <w:p w:rsidR="003875C4" w:rsidRPr="008154B7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лементы техники</w:t>
            </w:r>
          </w:p>
        </w:tc>
        <w:tc>
          <w:tcPr>
            <w:tcW w:w="2609" w:type="dxa"/>
          </w:tcPr>
          <w:p w:rsidR="003875C4" w:rsidRPr="00352ACB" w:rsidRDefault="003875C4" w:rsidP="003875C4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875C4" w:rsidTr="001131E8">
        <w:trPr>
          <w:trHeight w:val="2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</w:tcPr>
          <w:p w:rsidR="003875C4" w:rsidRPr="00632364" w:rsidRDefault="003875C4" w:rsidP="003875C4">
            <w:pPr>
              <w:ind w:righ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хнология ведения дома</w:t>
            </w:r>
          </w:p>
        </w:tc>
        <w:tc>
          <w:tcPr>
            <w:tcW w:w="2609" w:type="dxa"/>
          </w:tcPr>
          <w:p w:rsidR="003875C4" w:rsidRDefault="003875C4" w:rsidP="003875C4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875C4" w:rsidTr="001131E8">
        <w:trPr>
          <w:trHeight w:val="30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</w:tcPr>
          <w:p w:rsidR="003875C4" w:rsidRPr="003A6F30" w:rsidRDefault="003875C4" w:rsidP="003875C4">
            <w:pPr>
              <w:ind w:righ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4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ворческие проекты  </w:t>
            </w:r>
          </w:p>
        </w:tc>
        <w:tc>
          <w:tcPr>
            <w:tcW w:w="2609" w:type="dxa"/>
          </w:tcPr>
          <w:p w:rsidR="003875C4" w:rsidRPr="00352ACB" w:rsidRDefault="003875C4" w:rsidP="003875C4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A3E4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5C4" w:rsidTr="00F91835">
        <w:trPr>
          <w:trHeight w:val="40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left w:val="single" w:sz="4" w:space="0" w:color="auto"/>
            </w:tcBorders>
          </w:tcPr>
          <w:p w:rsidR="003875C4" w:rsidRPr="003A6F30" w:rsidRDefault="003875C4" w:rsidP="003875C4">
            <w:pPr>
              <w:ind w:righ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3875C4" w:rsidRPr="00352ACB" w:rsidRDefault="003875C4" w:rsidP="003875C4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75C4" w:rsidTr="001131E8">
        <w:trPr>
          <w:gridAfter w:val="2"/>
          <w:wAfter w:w="8179" w:type="dxa"/>
          <w:trHeight w:val="322"/>
        </w:trPr>
        <w:tc>
          <w:tcPr>
            <w:tcW w:w="1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5C4" w:rsidTr="001131E8">
        <w:trPr>
          <w:gridBefore w:val="1"/>
          <w:wBefore w:w="1710" w:type="dxa"/>
        </w:trPr>
        <w:tc>
          <w:tcPr>
            <w:tcW w:w="8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C4" w:rsidRPr="0066485E" w:rsidRDefault="003875C4" w:rsidP="003875C4">
            <w:pPr>
              <w:jc w:val="center"/>
            </w:pPr>
          </w:p>
        </w:tc>
      </w:tr>
      <w:tr w:rsidR="003875C4" w:rsidTr="001131E8">
        <w:trPr>
          <w:gridBefore w:val="1"/>
          <w:wBefore w:w="1710" w:type="dxa"/>
          <w:trHeight w:val="348"/>
        </w:trPr>
        <w:tc>
          <w:tcPr>
            <w:tcW w:w="8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C4" w:rsidRPr="0066485E" w:rsidRDefault="003875C4" w:rsidP="003875C4">
            <w:pPr>
              <w:jc w:val="center"/>
            </w:pPr>
          </w:p>
        </w:tc>
      </w:tr>
    </w:tbl>
    <w:p w:rsidR="000263BB" w:rsidRDefault="000263BB" w:rsidP="00F918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7065">
        <w:rPr>
          <w:rFonts w:ascii="Times New Roman" w:hAnsi="Times New Roman"/>
          <w:b/>
          <w:sz w:val="28"/>
          <w:szCs w:val="28"/>
        </w:rPr>
        <w:t>Аннотаци</w:t>
      </w:r>
      <w:r>
        <w:rPr>
          <w:rFonts w:ascii="Times New Roman" w:hAnsi="Times New Roman"/>
          <w:b/>
          <w:sz w:val="28"/>
          <w:szCs w:val="28"/>
        </w:rPr>
        <w:t>я к</w:t>
      </w:r>
      <w:r w:rsidR="0060393F">
        <w:rPr>
          <w:rFonts w:ascii="Times New Roman" w:hAnsi="Times New Roman"/>
          <w:b/>
          <w:sz w:val="28"/>
          <w:szCs w:val="28"/>
        </w:rPr>
        <w:t xml:space="preserve"> рабочей программе по  технологии</w:t>
      </w:r>
    </w:p>
    <w:p w:rsidR="000263BB" w:rsidRPr="00827065" w:rsidRDefault="0060393F" w:rsidP="000263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7</w:t>
      </w:r>
      <w:r w:rsidR="000263BB" w:rsidRPr="00827065">
        <w:rPr>
          <w:rFonts w:ascii="Times New Roman" w:hAnsi="Times New Roman"/>
          <w:b/>
          <w:sz w:val="28"/>
          <w:szCs w:val="28"/>
        </w:rPr>
        <w:t xml:space="preserve"> классе</w:t>
      </w:r>
    </w:p>
    <w:p w:rsidR="000263BB" w:rsidRPr="00827065" w:rsidRDefault="000263BB" w:rsidP="000263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7065">
        <w:rPr>
          <w:rFonts w:ascii="Times New Roman" w:hAnsi="Times New Roman"/>
          <w:b/>
          <w:sz w:val="28"/>
          <w:szCs w:val="28"/>
        </w:rPr>
        <w:t>МБОУ По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706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7065">
        <w:rPr>
          <w:rFonts w:ascii="Times New Roman" w:hAnsi="Times New Roman"/>
          <w:b/>
          <w:sz w:val="28"/>
          <w:szCs w:val="28"/>
        </w:rPr>
        <w:t>Катоновской СОШ</w:t>
      </w:r>
    </w:p>
    <w:p w:rsidR="000263BB" w:rsidRPr="00827065" w:rsidRDefault="00C65496" w:rsidP="000263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– 2023</w:t>
      </w:r>
      <w:r w:rsidR="000263BB" w:rsidRPr="0082706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5"/>
        <w:tblW w:w="9889" w:type="dxa"/>
        <w:tblLook w:val="04A0"/>
      </w:tblPr>
      <w:tblGrid>
        <w:gridCol w:w="1710"/>
        <w:gridCol w:w="5567"/>
        <w:gridCol w:w="2612"/>
      </w:tblGrid>
      <w:tr w:rsidR="000263BB" w:rsidTr="0012357D">
        <w:tc>
          <w:tcPr>
            <w:tcW w:w="1710" w:type="dxa"/>
          </w:tcPr>
          <w:p w:rsidR="000263BB" w:rsidRDefault="000263BB" w:rsidP="00123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урса</w:t>
            </w:r>
          </w:p>
        </w:tc>
        <w:tc>
          <w:tcPr>
            <w:tcW w:w="8179" w:type="dxa"/>
            <w:gridSpan w:val="2"/>
          </w:tcPr>
          <w:p w:rsidR="000263BB" w:rsidRDefault="0060393F" w:rsidP="00123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  <w:r w:rsidR="008154B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04F97">
              <w:rPr>
                <w:rFonts w:ascii="Times New Roman" w:hAnsi="Times New Roman"/>
                <w:sz w:val="28"/>
                <w:szCs w:val="28"/>
              </w:rPr>
              <w:t>технический труд</w:t>
            </w:r>
          </w:p>
        </w:tc>
      </w:tr>
      <w:tr w:rsidR="000263BB" w:rsidTr="0012357D">
        <w:tc>
          <w:tcPr>
            <w:tcW w:w="1710" w:type="dxa"/>
          </w:tcPr>
          <w:p w:rsidR="000263BB" w:rsidRDefault="000263BB" w:rsidP="00123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8179" w:type="dxa"/>
            <w:gridSpan w:val="2"/>
          </w:tcPr>
          <w:p w:rsidR="000263BB" w:rsidRDefault="0060393F" w:rsidP="00123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</w:tr>
      <w:tr w:rsidR="000263BB" w:rsidTr="0012357D">
        <w:tc>
          <w:tcPr>
            <w:tcW w:w="1710" w:type="dxa"/>
          </w:tcPr>
          <w:p w:rsidR="000263BB" w:rsidRDefault="000263BB" w:rsidP="00123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 УМК</w:t>
            </w:r>
          </w:p>
        </w:tc>
        <w:tc>
          <w:tcPr>
            <w:tcW w:w="8179" w:type="dxa"/>
            <w:gridSpan w:val="2"/>
          </w:tcPr>
          <w:p w:rsidR="000263BB" w:rsidRDefault="00604F97" w:rsidP="00123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.Казакевич, Г.А. Молева</w:t>
            </w:r>
          </w:p>
        </w:tc>
      </w:tr>
      <w:tr w:rsidR="000263BB" w:rsidTr="0012357D">
        <w:tc>
          <w:tcPr>
            <w:tcW w:w="1710" w:type="dxa"/>
          </w:tcPr>
          <w:p w:rsidR="000263BB" w:rsidRDefault="000263BB" w:rsidP="00123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8179" w:type="dxa"/>
            <w:gridSpan w:val="2"/>
          </w:tcPr>
          <w:p w:rsidR="000263BB" w:rsidRDefault="006C1086" w:rsidP="001235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50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3875C4" w:rsidTr="0012357D">
        <w:tc>
          <w:tcPr>
            <w:tcW w:w="1710" w:type="dxa"/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рабочей программы</w:t>
            </w:r>
          </w:p>
        </w:tc>
        <w:tc>
          <w:tcPr>
            <w:tcW w:w="8179" w:type="dxa"/>
            <w:gridSpan w:val="2"/>
          </w:tcPr>
          <w:p w:rsidR="003875C4" w:rsidRDefault="003875C4" w:rsidP="003875C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Пояснительная записка</w:t>
            </w:r>
          </w:p>
          <w:p w:rsidR="003875C4" w:rsidRDefault="003875C4" w:rsidP="003875C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 Содержание  учебного предмета</w:t>
            </w:r>
          </w:p>
          <w:p w:rsidR="003875C4" w:rsidRDefault="003875C4" w:rsidP="003875C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 Планируемые результаты освоения учебного предмета в рамках ФГОС основного общего образования</w:t>
            </w:r>
          </w:p>
          <w:p w:rsidR="003875C4" w:rsidRPr="00742FC7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  <w:r w:rsidRPr="00742F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 Тематическое планирование</w:t>
            </w:r>
            <w:r w:rsidRPr="00742FC7">
              <w:rPr>
                <w:rFonts w:ascii="Times New Roman" w:hAnsi="Times New Roman"/>
                <w:sz w:val="28"/>
                <w:szCs w:val="28"/>
              </w:rPr>
              <w:t xml:space="preserve"> Пояснительная записка</w:t>
            </w:r>
          </w:p>
        </w:tc>
      </w:tr>
      <w:tr w:rsidR="003875C4" w:rsidTr="006C1086">
        <w:trPr>
          <w:trHeight w:val="4052"/>
        </w:trPr>
        <w:tc>
          <w:tcPr>
            <w:tcW w:w="9889" w:type="dxa"/>
            <w:gridSpan w:val="3"/>
          </w:tcPr>
          <w:p w:rsidR="003875C4" w:rsidRPr="0065666F" w:rsidRDefault="003875C4" w:rsidP="003875C4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5666F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Цель курса:</w:t>
            </w:r>
          </w:p>
          <w:p w:rsidR="003875C4" w:rsidRPr="0060393F" w:rsidRDefault="003875C4" w:rsidP="003875C4">
            <w:pPr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 xml:space="preserve">Подготовка  учащихся к самостоятельной трудовой жизни в условиях рыночной экономики. </w:t>
            </w:r>
          </w:p>
          <w:p w:rsidR="003875C4" w:rsidRPr="0060393F" w:rsidRDefault="003875C4" w:rsidP="003875C4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 xml:space="preserve">Воспитывать трудолюбие, внимательность, самостоятельность, чувство ответственности </w:t>
            </w:r>
          </w:p>
          <w:p w:rsidR="003875C4" w:rsidRPr="0060393F" w:rsidRDefault="003875C4" w:rsidP="003875C4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Формировать эстетический вкус;</w:t>
            </w:r>
          </w:p>
          <w:p w:rsidR="003875C4" w:rsidRPr="0060393F" w:rsidRDefault="003875C4" w:rsidP="003875C4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Прививать уважительное отношение к труду, навыки трудовой культуры, аккуратности.</w:t>
            </w:r>
          </w:p>
          <w:p w:rsidR="003875C4" w:rsidRPr="0060393F" w:rsidRDefault="003875C4" w:rsidP="003875C4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Совершенствовать формы профориентации учащихся;</w:t>
            </w:r>
          </w:p>
          <w:p w:rsidR="003875C4" w:rsidRPr="0060393F" w:rsidRDefault="003875C4" w:rsidP="003875C4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Развивать логическое мышление и творческие способности;</w:t>
            </w:r>
          </w:p>
          <w:p w:rsidR="003875C4" w:rsidRPr="005D1AE4" w:rsidRDefault="003875C4" w:rsidP="003875C4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393F">
              <w:rPr>
                <w:rFonts w:ascii="Times New Roman" w:hAnsi="Times New Roman"/>
                <w:sz w:val="28"/>
                <w:szCs w:val="28"/>
              </w:rPr>
              <w:t>Научить планировать свою работу, корректировать и оценивать свой труд, применяя знания , полученные на уроках.</w:t>
            </w:r>
          </w:p>
        </w:tc>
      </w:tr>
      <w:tr w:rsidR="003875C4" w:rsidTr="0012357D"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 курса</w:t>
            </w:r>
          </w:p>
        </w:tc>
        <w:tc>
          <w:tcPr>
            <w:tcW w:w="5567" w:type="dxa"/>
            <w:tcBorders>
              <w:left w:val="single" w:sz="4" w:space="0" w:color="auto"/>
            </w:tcBorders>
            <w:vAlign w:val="center"/>
          </w:tcPr>
          <w:p w:rsidR="003875C4" w:rsidRPr="002027DC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зделий из конструкционных и поделочных материалов</w:t>
            </w:r>
          </w:p>
        </w:tc>
        <w:tc>
          <w:tcPr>
            <w:tcW w:w="2612" w:type="dxa"/>
            <w:vAlign w:val="center"/>
          </w:tcPr>
          <w:p w:rsidR="003875C4" w:rsidRPr="0065666F" w:rsidRDefault="003875C4" w:rsidP="003875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875C4" w:rsidTr="0012357D"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</w:tcBorders>
            <w:vAlign w:val="center"/>
          </w:tcPr>
          <w:p w:rsidR="003875C4" w:rsidRPr="0065666F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зделий из металлов и поделочных материалов</w:t>
            </w:r>
          </w:p>
        </w:tc>
        <w:tc>
          <w:tcPr>
            <w:tcW w:w="2612" w:type="dxa"/>
            <w:vAlign w:val="center"/>
          </w:tcPr>
          <w:p w:rsidR="003875C4" w:rsidRPr="0065666F" w:rsidRDefault="003875C4" w:rsidP="003875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A3E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875C4" w:rsidTr="0012357D">
        <w:trPr>
          <w:trHeight w:val="28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ы и механизмы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C4" w:rsidRPr="0065666F" w:rsidRDefault="002A3E4C" w:rsidP="00387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875C4" w:rsidTr="0012357D">
        <w:trPr>
          <w:trHeight w:val="336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ведения дома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C4" w:rsidRPr="0065666F" w:rsidRDefault="002A3E4C" w:rsidP="00387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875C4" w:rsidTr="005D1AE4">
        <w:trPr>
          <w:trHeight w:val="21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, проектная деятельность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C4" w:rsidRPr="0065666F" w:rsidRDefault="003875C4" w:rsidP="00387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3E4C">
              <w:rPr>
                <w:sz w:val="28"/>
                <w:szCs w:val="28"/>
              </w:rPr>
              <w:t>0</w:t>
            </w:r>
          </w:p>
        </w:tc>
      </w:tr>
      <w:tr w:rsidR="003875C4" w:rsidTr="0012357D">
        <w:trPr>
          <w:trHeight w:val="39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C4" w:rsidRPr="0065666F" w:rsidRDefault="003875C4" w:rsidP="003875C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263BB" w:rsidRDefault="000263BB" w:rsidP="000263BB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44849" w:rsidRPr="00123E5D" w:rsidRDefault="00344849" w:rsidP="003875C4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44849" w:rsidRDefault="00344849" w:rsidP="00827065">
      <w:pPr>
        <w:widowControl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D1AE4" w:rsidRDefault="005D1AE4" w:rsidP="005D1A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7065">
        <w:rPr>
          <w:rFonts w:ascii="Times New Roman" w:hAnsi="Times New Roman"/>
          <w:b/>
          <w:sz w:val="28"/>
          <w:szCs w:val="28"/>
        </w:rPr>
        <w:t>Аннотаци</w:t>
      </w:r>
      <w:r>
        <w:rPr>
          <w:rFonts w:ascii="Times New Roman" w:hAnsi="Times New Roman"/>
          <w:b/>
          <w:sz w:val="28"/>
          <w:szCs w:val="28"/>
        </w:rPr>
        <w:t>я к рабочей программе по  технологии</w:t>
      </w:r>
    </w:p>
    <w:p w:rsidR="005D1AE4" w:rsidRPr="00827065" w:rsidRDefault="005D1AE4" w:rsidP="005D1A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 8  </w:t>
      </w:r>
      <w:r w:rsidRPr="00827065">
        <w:rPr>
          <w:rFonts w:ascii="Times New Roman" w:hAnsi="Times New Roman"/>
          <w:b/>
          <w:sz w:val="28"/>
          <w:szCs w:val="28"/>
        </w:rPr>
        <w:t>классе</w:t>
      </w:r>
    </w:p>
    <w:p w:rsidR="005D1AE4" w:rsidRPr="00827065" w:rsidRDefault="005D1AE4" w:rsidP="005D1A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7065">
        <w:rPr>
          <w:rFonts w:ascii="Times New Roman" w:hAnsi="Times New Roman"/>
          <w:b/>
          <w:sz w:val="28"/>
          <w:szCs w:val="28"/>
        </w:rPr>
        <w:t>МБОУ По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706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7065">
        <w:rPr>
          <w:rFonts w:ascii="Times New Roman" w:hAnsi="Times New Roman"/>
          <w:b/>
          <w:sz w:val="28"/>
          <w:szCs w:val="28"/>
        </w:rPr>
        <w:t>Катоновской СОШ</w:t>
      </w:r>
    </w:p>
    <w:p w:rsidR="005D1AE4" w:rsidRPr="00827065" w:rsidRDefault="00C52501" w:rsidP="005D1A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 – 2022</w:t>
      </w:r>
      <w:r w:rsidR="005D1AE4" w:rsidRPr="0082706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5"/>
        <w:tblW w:w="9889" w:type="dxa"/>
        <w:tblLook w:val="04A0"/>
      </w:tblPr>
      <w:tblGrid>
        <w:gridCol w:w="1710"/>
        <w:gridCol w:w="5567"/>
        <w:gridCol w:w="2612"/>
      </w:tblGrid>
      <w:tr w:rsidR="005D1AE4" w:rsidTr="001E2C14">
        <w:tc>
          <w:tcPr>
            <w:tcW w:w="1710" w:type="dxa"/>
          </w:tcPr>
          <w:p w:rsidR="005D1AE4" w:rsidRDefault="005D1AE4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урса</w:t>
            </w:r>
          </w:p>
        </w:tc>
        <w:tc>
          <w:tcPr>
            <w:tcW w:w="8179" w:type="dxa"/>
            <w:gridSpan w:val="2"/>
          </w:tcPr>
          <w:p w:rsidR="005D1AE4" w:rsidRDefault="005D1AE4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  <w:r w:rsidR="008154B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F29F1">
              <w:rPr>
                <w:rFonts w:ascii="Times New Roman" w:hAnsi="Times New Roman"/>
                <w:sz w:val="28"/>
                <w:szCs w:val="28"/>
              </w:rPr>
              <w:t>технический труд</w:t>
            </w:r>
          </w:p>
        </w:tc>
      </w:tr>
      <w:tr w:rsidR="005D1AE4" w:rsidTr="001E2C14">
        <w:tc>
          <w:tcPr>
            <w:tcW w:w="1710" w:type="dxa"/>
          </w:tcPr>
          <w:p w:rsidR="005D1AE4" w:rsidRDefault="005D1AE4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8179" w:type="dxa"/>
            <w:gridSpan w:val="2"/>
          </w:tcPr>
          <w:p w:rsidR="005D1AE4" w:rsidRDefault="005D1AE4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D1AE4" w:rsidTr="001E2C14">
        <w:tc>
          <w:tcPr>
            <w:tcW w:w="1710" w:type="dxa"/>
          </w:tcPr>
          <w:p w:rsidR="005D1AE4" w:rsidRDefault="005D1AE4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 УМК</w:t>
            </w:r>
          </w:p>
        </w:tc>
        <w:tc>
          <w:tcPr>
            <w:tcW w:w="8179" w:type="dxa"/>
            <w:gridSpan w:val="2"/>
          </w:tcPr>
          <w:p w:rsidR="005D1AE4" w:rsidRDefault="004F29F1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.Казакевич , Г.А.Молева</w:t>
            </w:r>
          </w:p>
        </w:tc>
      </w:tr>
      <w:tr w:rsidR="005D1AE4" w:rsidTr="001E2C14">
        <w:tc>
          <w:tcPr>
            <w:tcW w:w="1710" w:type="dxa"/>
          </w:tcPr>
          <w:p w:rsidR="005D1AE4" w:rsidRDefault="005D1AE4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8179" w:type="dxa"/>
            <w:gridSpan w:val="2"/>
          </w:tcPr>
          <w:p w:rsidR="005D1AE4" w:rsidRDefault="00C52501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3875C4" w:rsidTr="001E2C14">
        <w:tc>
          <w:tcPr>
            <w:tcW w:w="1710" w:type="dxa"/>
          </w:tcPr>
          <w:p w:rsidR="003875C4" w:rsidRDefault="003875C4" w:rsidP="00642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рабочей программы</w:t>
            </w:r>
          </w:p>
        </w:tc>
        <w:tc>
          <w:tcPr>
            <w:tcW w:w="8179" w:type="dxa"/>
            <w:gridSpan w:val="2"/>
          </w:tcPr>
          <w:p w:rsidR="003875C4" w:rsidRDefault="003875C4" w:rsidP="0064268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Пояснительная записка</w:t>
            </w:r>
          </w:p>
          <w:p w:rsidR="003875C4" w:rsidRDefault="003875C4" w:rsidP="0064268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 Содержание  учебного предмета</w:t>
            </w:r>
          </w:p>
          <w:p w:rsidR="003875C4" w:rsidRDefault="003875C4" w:rsidP="0064268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 Планируемые результаты освоения учебного предмета в рамках ФГОС основного общего образования</w:t>
            </w:r>
          </w:p>
          <w:p w:rsidR="003875C4" w:rsidRPr="00742FC7" w:rsidRDefault="003875C4" w:rsidP="00642686">
            <w:pPr>
              <w:rPr>
                <w:rFonts w:ascii="Times New Roman" w:hAnsi="Times New Roman"/>
                <w:sz w:val="28"/>
                <w:szCs w:val="28"/>
              </w:rPr>
            </w:pPr>
            <w:r w:rsidRPr="00742F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 Тематическое планирование</w:t>
            </w:r>
            <w:r w:rsidRPr="00742FC7">
              <w:rPr>
                <w:rFonts w:ascii="Times New Roman" w:hAnsi="Times New Roman"/>
                <w:sz w:val="28"/>
                <w:szCs w:val="28"/>
              </w:rPr>
              <w:t xml:space="preserve"> Пояснительная записка</w:t>
            </w:r>
          </w:p>
        </w:tc>
      </w:tr>
      <w:tr w:rsidR="003875C4" w:rsidTr="001E2C14">
        <w:tc>
          <w:tcPr>
            <w:tcW w:w="9889" w:type="dxa"/>
            <w:gridSpan w:val="3"/>
          </w:tcPr>
          <w:p w:rsidR="003875C4" w:rsidRPr="003875C4" w:rsidRDefault="003875C4" w:rsidP="001E2C14">
            <w:pPr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875C4">
              <w:rPr>
                <w:rFonts w:ascii="Times New Roman" w:eastAsiaTheme="minorHAnsi" w:hAnsi="Times New Roman"/>
                <w:b/>
                <w:sz w:val="28"/>
                <w:szCs w:val="28"/>
              </w:rPr>
              <w:t>Цель курса:</w:t>
            </w:r>
          </w:p>
          <w:p w:rsidR="003875C4" w:rsidRPr="003875C4" w:rsidRDefault="003875C4" w:rsidP="005D1AE4">
            <w:pPr>
              <w:pStyle w:val="a8"/>
              <w:numPr>
                <w:ilvl w:val="0"/>
                <w:numId w:val="25"/>
              </w:numPr>
              <w:spacing w:before="60" w:line="29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75C4">
              <w:rPr>
                <w:rFonts w:ascii="Times New Roman" w:hAnsi="Times New Roman"/>
                <w:color w:val="000000"/>
                <w:sz w:val="28"/>
                <w:szCs w:val="28"/>
              </w:rPr>
      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.</w:t>
            </w:r>
          </w:p>
          <w:p w:rsidR="003875C4" w:rsidRPr="003875C4" w:rsidRDefault="003875C4" w:rsidP="005D1AE4">
            <w:pPr>
              <w:pStyle w:val="a8"/>
              <w:numPr>
                <w:ilvl w:val="0"/>
                <w:numId w:val="25"/>
              </w:numPr>
              <w:spacing w:before="60" w:line="29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5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ние трудолюбия, бережливости, аккуратности, целеустремленности, предприимчивости, ответственности за результаты своей деятельности, </w:t>
            </w:r>
            <w:r w:rsidRPr="003875C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важительного отношения к людям различных профессий и результатам их труда.</w:t>
            </w:r>
          </w:p>
          <w:p w:rsidR="003875C4" w:rsidRPr="003875C4" w:rsidRDefault="003875C4" w:rsidP="005D1AE4">
            <w:pPr>
              <w:pStyle w:val="a8"/>
              <w:numPr>
                <w:ilvl w:val="0"/>
                <w:numId w:val="25"/>
              </w:numPr>
              <w:spacing w:before="60" w:line="29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5C4">
              <w:rPr>
                <w:rFonts w:ascii="Times New Roman" w:hAnsi="Times New Roman"/>
                <w:color w:val="000000"/>
                <w:sz w:val="28"/>
                <w:szCs w:val="28"/>
              </w:rPr>
              <w:t>Получение опыта применения политехнических и технологических знаний и умений в самостоятельной практической деятельности.</w:t>
            </w:r>
          </w:p>
          <w:p w:rsidR="003875C4" w:rsidRPr="003875C4" w:rsidRDefault="003875C4" w:rsidP="005D1AE4">
            <w:pPr>
              <w:pStyle w:val="a8"/>
              <w:numPr>
                <w:ilvl w:val="0"/>
                <w:numId w:val="25"/>
              </w:numPr>
              <w:spacing w:before="60" w:line="29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5C4">
              <w:rPr>
                <w:rFonts w:ascii="Times New Roman" w:hAnsi="Times New Roman"/>
                <w:color w:val="000000"/>
                <w:sz w:val="28"/>
                <w:szCs w:val="28"/>
              </w:rPr>
              <w:t>Освоение технологических знаний, технологической культуры на основе включения учащихся в разнообразные виды технологической деяте</w:t>
            </w:r>
            <w:r w:rsidR="00D950E3">
              <w:rPr>
                <w:rFonts w:ascii="Times New Roman" w:hAnsi="Times New Roman"/>
                <w:color w:val="000000"/>
                <w:sz w:val="28"/>
                <w:szCs w:val="28"/>
              </w:rPr>
              <w:t>льности по созданию личностно-</w:t>
            </w:r>
            <w:r w:rsidRPr="003875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ственно-значимых продуктов труда.</w:t>
            </w:r>
          </w:p>
          <w:p w:rsidR="003875C4" w:rsidRPr="003875C4" w:rsidRDefault="003875C4" w:rsidP="005D1AE4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r w:rsidRPr="003875C4">
              <w:rPr>
                <w:rFonts w:ascii="Times New Roman" w:hAnsi="Times New Roman"/>
                <w:color w:val="000000"/>
                <w:sz w:val="28"/>
                <w:szCs w:val="28"/>
              </w:rPr>
              <w:t>Ведения домашнего хозяйства, самостоятельного и осознанного определения жизненных и профессиональных планов; безопасными приемами труда</w:t>
            </w:r>
          </w:p>
        </w:tc>
      </w:tr>
      <w:tr w:rsidR="003875C4" w:rsidTr="003F2D7E"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уктура  курса</w:t>
            </w:r>
          </w:p>
        </w:tc>
        <w:tc>
          <w:tcPr>
            <w:tcW w:w="5567" w:type="dxa"/>
            <w:tcBorders>
              <w:left w:val="single" w:sz="4" w:space="0" w:color="auto"/>
            </w:tcBorders>
            <w:vAlign w:val="center"/>
          </w:tcPr>
          <w:p w:rsidR="003875C4" w:rsidRPr="002027DC" w:rsidRDefault="003875C4" w:rsidP="001131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и ведения дома</w:t>
            </w:r>
          </w:p>
        </w:tc>
        <w:tc>
          <w:tcPr>
            <w:tcW w:w="2612" w:type="dxa"/>
          </w:tcPr>
          <w:p w:rsidR="003875C4" w:rsidRPr="005D1AE4" w:rsidRDefault="00734766" w:rsidP="001E2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875C4" w:rsidTr="003F2D7E"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1E2C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</w:tcBorders>
            <w:vAlign w:val="center"/>
          </w:tcPr>
          <w:p w:rsidR="003875C4" w:rsidRPr="0065666F" w:rsidRDefault="003875C4" w:rsidP="001131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технические работы</w:t>
            </w:r>
          </w:p>
        </w:tc>
        <w:tc>
          <w:tcPr>
            <w:tcW w:w="2612" w:type="dxa"/>
          </w:tcPr>
          <w:p w:rsidR="003875C4" w:rsidRPr="005D1AE4" w:rsidRDefault="00734766" w:rsidP="001E2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875C4" w:rsidTr="00E56E91">
        <w:trPr>
          <w:trHeight w:val="28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1E2C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right w:val="single" w:sz="4" w:space="0" w:color="auto"/>
            </w:tcBorders>
          </w:tcPr>
          <w:p w:rsidR="003875C4" w:rsidRPr="005D1AE4" w:rsidRDefault="003875C4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итарно-технические работы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:rsidR="003875C4" w:rsidRPr="005D1AE4" w:rsidRDefault="00D950E3" w:rsidP="001E2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347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875C4" w:rsidTr="00E56E91">
        <w:trPr>
          <w:trHeight w:val="336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1E2C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right w:val="single" w:sz="4" w:space="0" w:color="auto"/>
            </w:tcBorders>
          </w:tcPr>
          <w:p w:rsidR="003875C4" w:rsidRPr="00D950E3" w:rsidRDefault="00D950E3" w:rsidP="001E2C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D950E3">
              <w:rPr>
                <w:rFonts w:ascii="Times New Roman" w:hAnsi="Times New Roman"/>
                <w:sz w:val="28"/>
                <w:szCs w:val="28"/>
              </w:rPr>
              <w:t>Ремонтно – отделочные работы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:rsidR="003875C4" w:rsidRPr="005D1AE4" w:rsidRDefault="00734766" w:rsidP="001E2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875C4" w:rsidTr="00E56E91">
        <w:trPr>
          <w:trHeight w:val="21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1E2C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right w:val="single" w:sz="4" w:space="0" w:color="auto"/>
            </w:tcBorders>
          </w:tcPr>
          <w:p w:rsidR="003875C4" w:rsidRPr="00D950E3" w:rsidRDefault="00D950E3" w:rsidP="00D950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ботка пластмасс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:rsidR="003875C4" w:rsidRPr="005D1AE4" w:rsidRDefault="00D950E3" w:rsidP="001E2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875C4" w:rsidTr="004F29F1">
        <w:trPr>
          <w:trHeight w:val="39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C4" w:rsidRPr="005D1AE4" w:rsidRDefault="003875C4" w:rsidP="001E2C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C4" w:rsidRPr="005D1AE4" w:rsidRDefault="003875C4" w:rsidP="001E2C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ые работы</w:t>
            </w:r>
          </w:p>
        </w:tc>
        <w:tc>
          <w:tcPr>
            <w:tcW w:w="2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C4" w:rsidRPr="005D1AE4" w:rsidRDefault="00734766" w:rsidP="001E2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525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5D1AE4" w:rsidRDefault="005D1AE4" w:rsidP="00734766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D1AE4" w:rsidRDefault="005D1AE4" w:rsidP="00734766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875C4" w:rsidRDefault="003875C4" w:rsidP="003875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7065">
        <w:rPr>
          <w:rFonts w:ascii="Times New Roman" w:hAnsi="Times New Roman"/>
          <w:b/>
          <w:sz w:val="28"/>
          <w:szCs w:val="28"/>
        </w:rPr>
        <w:t>Аннотаци</w:t>
      </w:r>
      <w:r>
        <w:rPr>
          <w:rFonts w:ascii="Times New Roman" w:hAnsi="Times New Roman"/>
          <w:b/>
          <w:sz w:val="28"/>
          <w:szCs w:val="28"/>
        </w:rPr>
        <w:t>я к рабочей программе по  технологии</w:t>
      </w:r>
    </w:p>
    <w:p w:rsidR="003875C4" w:rsidRPr="00827065" w:rsidRDefault="003875C4" w:rsidP="003875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 9  </w:t>
      </w:r>
      <w:r w:rsidRPr="00827065">
        <w:rPr>
          <w:rFonts w:ascii="Times New Roman" w:hAnsi="Times New Roman"/>
          <w:b/>
          <w:sz w:val="28"/>
          <w:szCs w:val="28"/>
        </w:rPr>
        <w:t>классе</w:t>
      </w:r>
    </w:p>
    <w:p w:rsidR="003875C4" w:rsidRPr="00827065" w:rsidRDefault="003875C4" w:rsidP="003875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7065">
        <w:rPr>
          <w:rFonts w:ascii="Times New Roman" w:hAnsi="Times New Roman"/>
          <w:b/>
          <w:sz w:val="28"/>
          <w:szCs w:val="28"/>
        </w:rPr>
        <w:t>МБОУ По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706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7065">
        <w:rPr>
          <w:rFonts w:ascii="Times New Roman" w:hAnsi="Times New Roman"/>
          <w:b/>
          <w:sz w:val="28"/>
          <w:szCs w:val="28"/>
        </w:rPr>
        <w:t>Катоновской СОШ</w:t>
      </w:r>
    </w:p>
    <w:p w:rsidR="003875C4" w:rsidRPr="00827065" w:rsidRDefault="00C52501" w:rsidP="003875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 – 2022</w:t>
      </w:r>
      <w:r w:rsidR="003875C4" w:rsidRPr="0082706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5"/>
        <w:tblW w:w="9889" w:type="dxa"/>
        <w:tblLook w:val="04A0"/>
      </w:tblPr>
      <w:tblGrid>
        <w:gridCol w:w="1710"/>
        <w:gridCol w:w="5567"/>
        <w:gridCol w:w="2612"/>
      </w:tblGrid>
      <w:tr w:rsidR="003875C4" w:rsidTr="00642686">
        <w:tc>
          <w:tcPr>
            <w:tcW w:w="1710" w:type="dxa"/>
          </w:tcPr>
          <w:p w:rsidR="003875C4" w:rsidRDefault="003875C4" w:rsidP="00642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урса</w:t>
            </w:r>
          </w:p>
        </w:tc>
        <w:tc>
          <w:tcPr>
            <w:tcW w:w="8179" w:type="dxa"/>
            <w:gridSpan w:val="2"/>
          </w:tcPr>
          <w:p w:rsidR="003875C4" w:rsidRDefault="003875C4" w:rsidP="00642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. технический труд</w:t>
            </w:r>
          </w:p>
        </w:tc>
      </w:tr>
      <w:tr w:rsidR="003875C4" w:rsidTr="00642686">
        <w:tc>
          <w:tcPr>
            <w:tcW w:w="1710" w:type="dxa"/>
          </w:tcPr>
          <w:p w:rsidR="003875C4" w:rsidRDefault="003875C4" w:rsidP="00642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8179" w:type="dxa"/>
            <w:gridSpan w:val="2"/>
          </w:tcPr>
          <w:p w:rsidR="003875C4" w:rsidRDefault="003875C4" w:rsidP="00642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875C4" w:rsidTr="00642686">
        <w:tc>
          <w:tcPr>
            <w:tcW w:w="1710" w:type="dxa"/>
          </w:tcPr>
          <w:p w:rsidR="003875C4" w:rsidRDefault="003875C4" w:rsidP="00642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 УМК</w:t>
            </w:r>
          </w:p>
        </w:tc>
        <w:tc>
          <w:tcPr>
            <w:tcW w:w="8179" w:type="dxa"/>
            <w:gridSpan w:val="2"/>
          </w:tcPr>
          <w:p w:rsidR="003875C4" w:rsidRDefault="003875C4" w:rsidP="00642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жина О.А., Кудакова Е.Н., Маркуцкая Е.Н.</w:t>
            </w:r>
          </w:p>
        </w:tc>
      </w:tr>
      <w:tr w:rsidR="003875C4" w:rsidTr="00642686">
        <w:tc>
          <w:tcPr>
            <w:tcW w:w="1710" w:type="dxa"/>
          </w:tcPr>
          <w:p w:rsidR="003875C4" w:rsidRDefault="003875C4" w:rsidP="00642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8179" w:type="dxa"/>
            <w:gridSpan w:val="2"/>
          </w:tcPr>
          <w:p w:rsidR="003875C4" w:rsidRDefault="003875C4" w:rsidP="00642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A3E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875C4" w:rsidTr="00642686">
        <w:tc>
          <w:tcPr>
            <w:tcW w:w="1710" w:type="dxa"/>
          </w:tcPr>
          <w:p w:rsidR="003875C4" w:rsidRDefault="003875C4" w:rsidP="00642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рабочей программы</w:t>
            </w:r>
          </w:p>
        </w:tc>
        <w:tc>
          <w:tcPr>
            <w:tcW w:w="8179" w:type="dxa"/>
            <w:gridSpan w:val="2"/>
          </w:tcPr>
          <w:p w:rsidR="003875C4" w:rsidRDefault="003875C4" w:rsidP="0064268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Пояснительная записка</w:t>
            </w:r>
          </w:p>
          <w:p w:rsidR="003875C4" w:rsidRDefault="003875C4" w:rsidP="0064268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 Содержание  учебного предмета</w:t>
            </w:r>
          </w:p>
          <w:p w:rsidR="003875C4" w:rsidRDefault="003875C4" w:rsidP="0064268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 Планируемые результаты освоения учебного предмета в рамках ФГОС основного общего образования</w:t>
            </w:r>
          </w:p>
          <w:p w:rsidR="003875C4" w:rsidRPr="00742FC7" w:rsidRDefault="003875C4" w:rsidP="00642686">
            <w:pPr>
              <w:rPr>
                <w:rFonts w:ascii="Times New Roman" w:hAnsi="Times New Roman"/>
                <w:sz w:val="28"/>
                <w:szCs w:val="28"/>
              </w:rPr>
            </w:pPr>
            <w:r w:rsidRPr="00742F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 Тематическое планирование</w:t>
            </w:r>
            <w:r w:rsidRPr="00742FC7">
              <w:rPr>
                <w:rFonts w:ascii="Times New Roman" w:hAnsi="Times New Roman"/>
                <w:sz w:val="28"/>
                <w:szCs w:val="28"/>
              </w:rPr>
              <w:t xml:space="preserve"> Пояснительная записка</w:t>
            </w:r>
          </w:p>
        </w:tc>
      </w:tr>
      <w:tr w:rsidR="003875C4" w:rsidTr="00642686">
        <w:tc>
          <w:tcPr>
            <w:tcW w:w="9889" w:type="dxa"/>
            <w:gridSpan w:val="3"/>
          </w:tcPr>
          <w:p w:rsidR="003875C4" w:rsidRPr="003875C4" w:rsidRDefault="003875C4" w:rsidP="00642686">
            <w:pPr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875C4">
              <w:rPr>
                <w:rFonts w:ascii="Times New Roman" w:eastAsiaTheme="minorHAnsi" w:hAnsi="Times New Roman"/>
                <w:b/>
                <w:sz w:val="28"/>
                <w:szCs w:val="28"/>
              </w:rPr>
              <w:t>Цель курса:</w:t>
            </w:r>
          </w:p>
          <w:p w:rsidR="003875C4" w:rsidRPr="0065666F" w:rsidRDefault="003875C4" w:rsidP="003875C4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5666F">
              <w:rPr>
                <w:rFonts w:ascii="Times New Roman" w:eastAsiaTheme="minorHAnsi" w:hAnsi="Times New Roman"/>
                <w:b/>
                <w:sz w:val="24"/>
                <w:szCs w:val="24"/>
              </w:rPr>
              <w:t>Цель курса:</w:t>
            </w:r>
          </w:p>
          <w:p w:rsidR="003875C4" w:rsidRDefault="003875C4" w:rsidP="003875C4">
            <w:pPr>
              <w:pStyle w:val="a8"/>
              <w:spacing w:before="60" w:line="292" w:lineRule="auto"/>
              <w:ind w:left="435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7B9">
              <w:rPr>
                <w:rFonts w:ascii="Times New Roman" w:hAnsi="Times New Roman"/>
                <w:color w:val="000000"/>
                <w:sz w:val="28"/>
              </w:rPr>
              <w:t>Развитие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.</w:t>
            </w:r>
          </w:p>
          <w:p w:rsidR="003875C4" w:rsidRPr="00491099" w:rsidRDefault="003875C4" w:rsidP="003875C4">
            <w:pPr>
              <w:pStyle w:val="a8"/>
              <w:spacing w:before="60" w:line="292" w:lineRule="auto"/>
              <w:ind w:left="43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0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91099">
              <w:rPr>
                <w:rFonts w:ascii="Times New Roman" w:hAnsi="Times New Roman"/>
                <w:sz w:val="28"/>
                <w:szCs w:val="28"/>
              </w:rPr>
              <w:t>Социальная технология. Специфика социальных технологий. Сферы применения социальных технологий. Социальные технологии, применяемые при межличностной и межгрупповой коммуникации, при публичной и массовой коммуникации. Реклама. Управленческие технологии.</w:t>
            </w:r>
          </w:p>
          <w:p w:rsidR="003875C4" w:rsidRPr="005D1AE4" w:rsidRDefault="003875C4" w:rsidP="003875C4">
            <w:pPr>
              <w:pStyle w:val="a8"/>
              <w:spacing w:before="60" w:line="292" w:lineRule="auto"/>
              <w:ind w:left="435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Получение опыта применения политехнических и технологических знаний и </w:t>
            </w: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умений в самостоятельной практической деятельности.</w:t>
            </w:r>
          </w:p>
          <w:p w:rsidR="003875C4" w:rsidRDefault="003875C4" w:rsidP="003875C4">
            <w:pPr>
              <w:pStyle w:val="a8"/>
              <w:spacing w:before="60" w:line="292" w:lineRule="auto"/>
              <w:ind w:left="435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- и общественно-значимых продуктов труда.</w:t>
            </w:r>
          </w:p>
          <w:p w:rsidR="003875C4" w:rsidRPr="003875C4" w:rsidRDefault="003875C4" w:rsidP="003875C4">
            <w:pPr>
              <w:rPr>
                <w:rFonts w:ascii="Times New Roman" w:hAnsi="Times New Roman"/>
                <w:sz w:val="28"/>
                <w:szCs w:val="28"/>
              </w:rPr>
            </w:pPr>
            <w:r w:rsidRPr="003875C4">
              <w:rPr>
                <w:rFonts w:ascii="Times New Roman" w:hAnsi="Times New Roman"/>
                <w:color w:val="000000"/>
                <w:sz w:val="28"/>
              </w:rPr>
              <w:t>Ведения домашнего хозяйства, самостоятельного и осознанного определения жизненных и профессиональных планов; безопасными приемами труда</w:t>
            </w:r>
            <w:r>
              <w:rPr>
                <w:rFonts w:ascii="Times New Roman" w:hAnsi="Times New Roman"/>
                <w:color w:val="000000"/>
                <w:sz w:val="28"/>
              </w:rPr>
              <w:t>. Знакомство с робототехникой в различных отраслях.</w:t>
            </w:r>
          </w:p>
        </w:tc>
      </w:tr>
      <w:tr w:rsidR="003875C4" w:rsidTr="00642686"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642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уктура  курса</w:t>
            </w:r>
          </w:p>
        </w:tc>
        <w:tc>
          <w:tcPr>
            <w:tcW w:w="5567" w:type="dxa"/>
            <w:tcBorders>
              <w:left w:val="single" w:sz="4" w:space="0" w:color="auto"/>
            </w:tcBorders>
            <w:vAlign w:val="center"/>
          </w:tcPr>
          <w:p w:rsidR="003875C4" w:rsidRPr="002027DC" w:rsidRDefault="003E3733" w:rsidP="00642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ременные технологии</w:t>
            </w:r>
          </w:p>
        </w:tc>
        <w:tc>
          <w:tcPr>
            <w:tcW w:w="2612" w:type="dxa"/>
          </w:tcPr>
          <w:p w:rsidR="003875C4" w:rsidRPr="00D53F03" w:rsidRDefault="002A3E4C" w:rsidP="00642686">
            <w:pPr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3875C4" w:rsidTr="00642686"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C4" w:rsidRDefault="003875C4" w:rsidP="006426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</w:tcBorders>
            <w:vAlign w:val="center"/>
          </w:tcPr>
          <w:p w:rsidR="003875C4" w:rsidRPr="0065666F" w:rsidRDefault="003E3733" w:rsidP="00642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обработки</w:t>
            </w:r>
            <w:r w:rsidR="00734766">
              <w:rPr>
                <w:rFonts w:ascii="Times New Roman" w:hAnsi="Times New Roman"/>
                <w:sz w:val="28"/>
                <w:szCs w:val="28"/>
              </w:rPr>
              <w:t xml:space="preserve"> металлов</w:t>
            </w:r>
          </w:p>
        </w:tc>
        <w:tc>
          <w:tcPr>
            <w:tcW w:w="2612" w:type="dxa"/>
          </w:tcPr>
          <w:p w:rsidR="003875C4" w:rsidRPr="00D53F03" w:rsidRDefault="00734766" w:rsidP="006426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  <w:p w:rsidR="003875C4" w:rsidRPr="00D53F03" w:rsidRDefault="003875C4" w:rsidP="00642686">
            <w:pPr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34766" w:rsidTr="00642686">
        <w:trPr>
          <w:trHeight w:val="28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766" w:rsidRDefault="00734766" w:rsidP="006426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right w:val="single" w:sz="4" w:space="0" w:color="auto"/>
            </w:tcBorders>
          </w:tcPr>
          <w:p w:rsidR="00734766" w:rsidRPr="005D1AE4" w:rsidRDefault="00734766" w:rsidP="00642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ая экономика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:rsidR="00734766" w:rsidRPr="00D53F03" w:rsidRDefault="008C6B4B" w:rsidP="00642686">
            <w:pPr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734766" w:rsidTr="00642686">
        <w:trPr>
          <w:trHeight w:val="336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766" w:rsidRDefault="00734766" w:rsidP="006426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right w:val="single" w:sz="4" w:space="0" w:color="auto"/>
            </w:tcBorders>
          </w:tcPr>
          <w:p w:rsidR="00734766" w:rsidRPr="005D1AE4" w:rsidRDefault="00734766" w:rsidP="00642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выбора профессии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:rsidR="00734766" w:rsidRPr="00D53F03" w:rsidRDefault="008C6B4B" w:rsidP="00642686">
            <w:pPr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734766" w:rsidTr="00642686">
        <w:trPr>
          <w:trHeight w:val="21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766" w:rsidRDefault="00734766" w:rsidP="006426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right w:val="single" w:sz="4" w:space="0" w:color="auto"/>
            </w:tcBorders>
          </w:tcPr>
          <w:p w:rsidR="00734766" w:rsidRPr="005D1AE4" w:rsidRDefault="00734766" w:rsidP="00642686">
            <w:pPr>
              <w:rPr>
                <w:rFonts w:ascii="Times New Roman" w:hAnsi="Times New Roman"/>
                <w:sz w:val="28"/>
                <w:szCs w:val="28"/>
              </w:rPr>
            </w:pPr>
            <w:r w:rsidRPr="00734766">
              <w:rPr>
                <w:rFonts w:ascii="Times New Roman" w:hAnsi="Times New Roman"/>
                <w:sz w:val="28"/>
                <w:szCs w:val="28"/>
              </w:rPr>
              <w:t xml:space="preserve">Основы геометрической резьб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:rsidR="00734766" w:rsidRPr="00D53F03" w:rsidRDefault="00734766" w:rsidP="00642686">
            <w:pPr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734766" w:rsidTr="00642686">
        <w:trPr>
          <w:trHeight w:val="39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66" w:rsidRPr="005D1AE4" w:rsidRDefault="00734766" w:rsidP="006426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66" w:rsidRPr="003E3733" w:rsidRDefault="00734766" w:rsidP="00642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накомство с 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хнологиями</w:t>
            </w:r>
          </w:p>
        </w:tc>
        <w:tc>
          <w:tcPr>
            <w:tcW w:w="2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66" w:rsidRPr="00D53F03" w:rsidRDefault="00734766" w:rsidP="00642686">
            <w:pPr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734766" w:rsidTr="00642686">
        <w:trPr>
          <w:trHeight w:val="390"/>
        </w:trPr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66" w:rsidRPr="005D1AE4" w:rsidRDefault="00734766" w:rsidP="006426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66" w:rsidRDefault="00734766" w:rsidP="00642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ые работы</w:t>
            </w:r>
          </w:p>
        </w:tc>
        <w:tc>
          <w:tcPr>
            <w:tcW w:w="2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66" w:rsidRPr="00D53F03" w:rsidRDefault="00734766" w:rsidP="00642686">
            <w:pPr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734766" w:rsidTr="00642686">
        <w:trPr>
          <w:trHeight w:val="390"/>
        </w:trPr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66" w:rsidRPr="005D1AE4" w:rsidRDefault="00734766" w:rsidP="006426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66" w:rsidRDefault="00734766" w:rsidP="006426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66" w:rsidRPr="00D53F03" w:rsidRDefault="00734766" w:rsidP="00642686">
            <w:pPr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8C6B4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</w:tbl>
    <w:p w:rsidR="003875C4" w:rsidRDefault="003875C4" w:rsidP="003875C4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94D32" w:rsidRDefault="00694D32" w:rsidP="00694D32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94D32" w:rsidRDefault="00694D32" w:rsidP="00694D32">
      <w:pPr>
        <w:widowControl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34766" w:rsidRPr="00C52501" w:rsidRDefault="00734766" w:rsidP="00C52501">
      <w:pPr>
        <w:pStyle w:val="a8"/>
        <w:rPr>
          <w:b/>
          <w:sz w:val="28"/>
          <w:szCs w:val="28"/>
        </w:rPr>
      </w:pPr>
    </w:p>
    <w:p w:rsidR="00734766" w:rsidRPr="007B7E13" w:rsidRDefault="00734766" w:rsidP="00734766">
      <w:pPr>
        <w:pStyle w:val="a8"/>
        <w:rPr>
          <w:b/>
          <w:sz w:val="28"/>
          <w:szCs w:val="28"/>
        </w:rPr>
      </w:pPr>
    </w:p>
    <w:p w:rsidR="00734766" w:rsidRPr="008C6B4B" w:rsidRDefault="00734766" w:rsidP="008C6B4B">
      <w:pPr>
        <w:pStyle w:val="a8"/>
        <w:rPr>
          <w:b/>
          <w:sz w:val="28"/>
          <w:szCs w:val="28"/>
        </w:rPr>
      </w:pPr>
    </w:p>
    <w:p w:rsidR="00734766" w:rsidRPr="007B7E13" w:rsidRDefault="00734766" w:rsidP="00734766">
      <w:pPr>
        <w:pStyle w:val="a8"/>
        <w:rPr>
          <w:b/>
          <w:sz w:val="24"/>
          <w:szCs w:val="24"/>
        </w:rPr>
      </w:pPr>
    </w:p>
    <w:p w:rsidR="00434D18" w:rsidRDefault="00434D18" w:rsidP="00827065">
      <w:pPr>
        <w:widowControl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434D18" w:rsidSect="00F91835">
      <w:pgSz w:w="11906" w:h="16838"/>
      <w:pgMar w:top="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E56"/>
    <w:multiLevelType w:val="hybridMultilevel"/>
    <w:tmpl w:val="FBE8A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B7373"/>
    <w:multiLevelType w:val="hybridMultilevel"/>
    <w:tmpl w:val="456CA134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DB214EF"/>
    <w:multiLevelType w:val="hybridMultilevel"/>
    <w:tmpl w:val="0B867162"/>
    <w:lvl w:ilvl="0" w:tplc="F2C62C40">
      <w:numFmt w:val="bullet"/>
      <w:lvlText w:val=""/>
      <w:lvlJc w:val="left"/>
      <w:pPr>
        <w:ind w:left="435" w:hanging="360"/>
      </w:pPr>
      <w:rPr>
        <w:rFonts w:ascii="Symbol" w:eastAsia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258A8"/>
    <w:multiLevelType w:val="hybridMultilevel"/>
    <w:tmpl w:val="F75E8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7">
    <w:nsid w:val="25E62A17"/>
    <w:multiLevelType w:val="hybridMultilevel"/>
    <w:tmpl w:val="0B82B5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55C62"/>
    <w:multiLevelType w:val="hybridMultilevel"/>
    <w:tmpl w:val="80DC1C3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B43470B"/>
    <w:multiLevelType w:val="hybridMultilevel"/>
    <w:tmpl w:val="21FE7B3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EF91A9D"/>
    <w:multiLevelType w:val="hybridMultilevel"/>
    <w:tmpl w:val="6B12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33492"/>
    <w:multiLevelType w:val="hybridMultilevel"/>
    <w:tmpl w:val="2C5C48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73485"/>
    <w:multiLevelType w:val="hybridMultilevel"/>
    <w:tmpl w:val="F93E8884"/>
    <w:lvl w:ilvl="0" w:tplc="AD4CB9A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F6EC9"/>
    <w:multiLevelType w:val="hybridMultilevel"/>
    <w:tmpl w:val="DCEE1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87DCA"/>
    <w:multiLevelType w:val="hybridMultilevel"/>
    <w:tmpl w:val="EB5E2288"/>
    <w:lvl w:ilvl="0" w:tplc="2EAA7FCA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977"/>
        </w:tabs>
        <w:ind w:left="197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97"/>
        </w:tabs>
        <w:ind w:left="269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37"/>
        </w:tabs>
        <w:ind w:left="413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57"/>
        </w:tabs>
        <w:ind w:left="485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97"/>
        </w:tabs>
        <w:ind w:left="629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17"/>
        </w:tabs>
        <w:ind w:left="7017" w:hanging="360"/>
      </w:pPr>
    </w:lvl>
  </w:abstractNum>
  <w:abstractNum w:abstractNumId="18">
    <w:nsid w:val="64317EB1"/>
    <w:multiLevelType w:val="hybridMultilevel"/>
    <w:tmpl w:val="60564282"/>
    <w:lvl w:ilvl="0" w:tplc="7EF85B2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>
    <w:nsid w:val="69995AE6"/>
    <w:multiLevelType w:val="hybridMultilevel"/>
    <w:tmpl w:val="8D4C0A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B7C1D"/>
    <w:multiLevelType w:val="hybridMultilevel"/>
    <w:tmpl w:val="7430CB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2B856A2"/>
    <w:multiLevelType w:val="hybridMultilevel"/>
    <w:tmpl w:val="CB6A51D8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>
    <w:nsid w:val="73014E8A"/>
    <w:multiLevelType w:val="hybridMultilevel"/>
    <w:tmpl w:val="C2BAE7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57F47B1"/>
    <w:multiLevelType w:val="hybridMultilevel"/>
    <w:tmpl w:val="0BF2BD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8191B4B"/>
    <w:multiLevelType w:val="hybridMultilevel"/>
    <w:tmpl w:val="9E9C3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4"/>
  </w:num>
  <w:num w:numId="5">
    <w:abstractNumId w:val="15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8"/>
  </w:num>
  <w:num w:numId="11">
    <w:abstractNumId w:val="14"/>
  </w:num>
  <w:num w:numId="12">
    <w:abstractNumId w:val="6"/>
  </w:num>
  <w:num w:numId="13">
    <w:abstractNumId w:val="5"/>
  </w:num>
  <w:num w:numId="14">
    <w:abstractNumId w:val="1"/>
  </w:num>
  <w:num w:numId="15">
    <w:abstractNumId w:val="9"/>
  </w:num>
  <w:num w:numId="16">
    <w:abstractNumId w:val="22"/>
  </w:num>
  <w:num w:numId="17">
    <w:abstractNumId w:val="21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"/>
  </w:num>
  <w:num w:numId="22">
    <w:abstractNumId w:val="25"/>
  </w:num>
  <w:num w:numId="23">
    <w:abstractNumId w:val="16"/>
  </w:num>
  <w:num w:numId="24">
    <w:abstractNumId w:val="11"/>
  </w:num>
  <w:num w:numId="25">
    <w:abstractNumId w:val="2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27065"/>
    <w:rsid w:val="000263BB"/>
    <w:rsid w:val="00060515"/>
    <w:rsid w:val="00123E5D"/>
    <w:rsid w:val="00136105"/>
    <w:rsid w:val="002027DC"/>
    <w:rsid w:val="00237745"/>
    <w:rsid w:val="002A22BF"/>
    <w:rsid w:val="002A3E4C"/>
    <w:rsid w:val="002A6802"/>
    <w:rsid w:val="002E4E7A"/>
    <w:rsid w:val="002F5A8F"/>
    <w:rsid w:val="0031122C"/>
    <w:rsid w:val="00344849"/>
    <w:rsid w:val="003515A5"/>
    <w:rsid w:val="00352ACB"/>
    <w:rsid w:val="0037406C"/>
    <w:rsid w:val="003875C4"/>
    <w:rsid w:val="003B4CA4"/>
    <w:rsid w:val="003E3733"/>
    <w:rsid w:val="00434D18"/>
    <w:rsid w:val="00437A54"/>
    <w:rsid w:val="0049265A"/>
    <w:rsid w:val="004D7AF5"/>
    <w:rsid w:val="004F29F1"/>
    <w:rsid w:val="005D1AE4"/>
    <w:rsid w:val="005F5ACC"/>
    <w:rsid w:val="0060393F"/>
    <w:rsid w:val="00604F97"/>
    <w:rsid w:val="00631EBE"/>
    <w:rsid w:val="0065666F"/>
    <w:rsid w:val="00694D32"/>
    <w:rsid w:val="006C1086"/>
    <w:rsid w:val="00734766"/>
    <w:rsid w:val="00734B00"/>
    <w:rsid w:val="00751E00"/>
    <w:rsid w:val="00784C9F"/>
    <w:rsid w:val="008154B7"/>
    <w:rsid w:val="0082619E"/>
    <w:rsid w:val="00827065"/>
    <w:rsid w:val="00863409"/>
    <w:rsid w:val="008C6B4B"/>
    <w:rsid w:val="009223CF"/>
    <w:rsid w:val="00923B59"/>
    <w:rsid w:val="009374E5"/>
    <w:rsid w:val="009C54D0"/>
    <w:rsid w:val="009D3DE0"/>
    <w:rsid w:val="00A1514C"/>
    <w:rsid w:val="00A6753F"/>
    <w:rsid w:val="00A754C5"/>
    <w:rsid w:val="00AC5048"/>
    <w:rsid w:val="00B316CB"/>
    <w:rsid w:val="00B858C6"/>
    <w:rsid w:val="00BD4D15"/>
    <w:rsid w:val="00BE0804"/>
    <w:rsid w:val="00BF5D91"/>
    <w:rsid w:val="00C22994"/>
    <w:rsid w:val="00C27DA1"/>
    <w:rsid w:val="00C52501"/>
    <w:rsid w:val="00C65496"/>
    <w:rsid w:val="00C8219B"/>
    <w:rsid w:val="00CA2005"/>
    <w:rsid w:val="00CD4FEA"/>
    <w:rsid w:val="00D11445"/>
    <w:rsid w:val="00D4199E"/>
    <w:rsid w:val="00D70CE3"/>
    <w:rsid w:val="00D950E3"/>
    <w:rsid w:val="00DA15E3"/>
    <w:rsid w:val="00EB01F3"/>
    <w:rsid w:val="00EB2836"/>
    <w:rsid w:val="00F24233"/>
    <w:rsid w:val="00F91835"/>
    <w:rsid w:val="00FC0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65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B01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link w:val="21"/>
    <w:uiPriority w:val="9"/>
    <w:qFormat/>
    <w:rsid w:val="00EB01F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B01F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EB01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01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B01F3"/>
    <w:rPr>
      <w:b/>
      <w:bCs/>
    </w:rPr>
  </w:style>
  <w:style w:type="character" w:styleId="a4">
    <w:name w:val="Emphasis"/>
    <w:basedOn w:val="a0"/>
    <w:uiPriority w:val="20"/>
    <w:qFormat/>
    <w:rsid w:val="00EB01F3"/>
    <w:rPr>
      <w:i/>
      <w:iCs/>
    </w:rPr>
  </w:style>
  <w:style w:type="paragraph" w:customStyle="1" w:styleId="c10">
    <w:name w:val="c10"/>
    <w:basedOn w:val="a"/>
    <w:rsid w:val="00FC0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1">
    <w:name w:val="c31"/>
    <w:basedOn w:val="a"/>
    <w:rsid w:val="00FC0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C0933"/>
  </w:style>
  <w:style w:type="paragraph" w:customStyle="1" w:styleId="c75">
    <w:name w:val="c75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4C9F"/>
  </w:style>
  <w:style w:type="paragraph" w:customStyle="1" w:styleId="c89">
    <w:name w:val="c89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7">
    <w:name w:val="c37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81">
    <w:name w:val="c81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83">
    <w:name w:val="c83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5">
    <w:name w:val="c55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47">
    <w:name w:val="c47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68">
    <w:name w:val="c68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A675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6753F"/>
  </w:style>
  <w:style w:type="table" w:styleId="a5">
    <w:name w:val="Table Grid"/>
    <w:basedOn w:val="a1"/>
    <w:uiPriority w:val="59"/>
    <w:rsid w:val="002A2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34D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434D18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1">
    <w:name w:val="Основной текст + Полужирный1"/>
    <w:basedOn w:val="a0"/>
    <w:uiPriority w:val="99"/>
    <w:rsid w:val="00434D18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434D18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434D18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434D18"/>
    <w:rPr>
      <w:rFonts w:ascii="Sylfaen" w:hAnsi="Sylfaen" w:cs="Sylfaen"/>
      <w:i/>
      <w:iCs/>
      <w:spacing w:val="0"/>
      <w:sz w:val="13"/>
      <w:szCs w:val="13"/>
    </w:rPr>
  </w:style>
  <w:style w:type="paragraph" w:styleId="a8">
    <w:name w:val="List Paragraph"/>
    <w:basedOn w:val="a"/>
    <w:uiPriority w:val="34"/>
    <w:qFormat/>
    <w:rsid w:val="00C8219B"/>
    <w:pPr>
      <w:ind w:left="720"/>
      <w:contextualSpacing/>
    </w:pPr>
  </w:style>
  <w:style w:type="paragraph" w:styleId="2">
    <w:name w:val="List Bullet 2"/>
    <w:basedOn w:val="a"/>
    <w:rsid w:val="0065666F"/>
    <w:pPr>
      <w:numPr>
        <w:numId w:val="12"/>
      </w:numPr>
      <w:spacing w:after="0" w:line="240" w:lineRule="auto"/>
    </w:pPr>
    <w:rPr>
      <w:rFonts w:ascii="Times New Roman" w:hAnsi="Times New Roman"/>
      <w:szCs w:val="20"/>
      <w:lang w:eastAsia="ru-RU"/>
    </w:rPr>
  </w:style>
  <w:style w:type="character" w:customStyle="1" w:styleId="FontStyle63">
    <w:name w:val="Font Style63"/>
    <w:uiPriority w:val="99"/>
    <w:rsid w:val="005F5ACC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65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B01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B01F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B01F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01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01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B01F3"/>
    <w:rPr>
      <w:b/>
      <w:bCs/>
    </w:rPr>
  </w:style>
  <w:style w:type="character" w:styleId="a4">
    <w:name w:val="Emphasis"/>
    <w:basedOn w:val="a0"/>
    <w:uiPriority w:val="20"/>
    <w:qFormat/>
    <w:rsid w:val="00EB01F3"/>
    <w:rPr>
      <w:i/>
      <w:iCs/>
    </w:rPr>
  </w:style>
  <w:style w:type="paragraph" w:customStyle="1" w:styleId="c10">
    <w:name w:val="c10"/>
    <w:basedOn w:val="a"/>
    <w:rsid w:val="00FC0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1">
    <w:name w:val="c31"/>
    <w:basedOn w:val="a"/>
    <w:rsid w:val="00FC0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C0933"/>
  </w:style>
  <w:style w:type="paragraph" w:customStyle="1" w:styleId="c75">
    <w:name w:val="c75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4C9F"/>
  </w:style>
  <w:style w:type="paragraph" w:customStyle="1" w:styleId="c89">
    <w:name w:val="c89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7">
    <w:name w:val="c37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81">
    <w:name w:val="c81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83">
    <w:name w:val="c83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5">
    <w:name w:val="c55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47">
    <w:name w:val="c47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68">
    <w:name w:val="c68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78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A675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6753F"/>
  </w:style>
  <w:style w:type="table" w:styleId="a5">
    <w:name w:val="Table Grid"/>
    <w:basedOn w:val="a1"/>
    <w:uiPriority w:val="59"/>
    <w:rsid w:val="002A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0E6CE-C776-4FEE-9FA4-A641855A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рт-Ктоновская СОШ</dc:creator>
  <cp:lastModifiedBy>HP 1</cp:lastModifiedBy>
  <cp:revision>28</cp:revision>
  <cp:lastPrinted>2016-03-23T05:58:00Z</cp:lastPrinted>
  <dcterms:created xsi:type="dcterms:W3CDTF">2016-03-22T08:21:00Z</dcterms:created>
  <dcterms:modified xsi:type="dcterms:W3CDTF">2022-11-01T06:54:00Z</dcterms:modified>
</cp:coreProperties>
</file>